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C1" w:rsidRPr="008623FD" w:rsidRDefault="002310F0" w:rsidP="001704DE">
      <w:pPr>
        <w:ind w:left="216"/>
        <w:rPr>
          <w:b/>
          <w:sz w:val="56"/>
          <w:szCs w:val="56"/>
        </w:rPr>
      </w:pPr>
      <w:r w:rsidRPr="008623FD">
        <w:rPr>
          <w:b/>
          <w:sz w:val="56"/>
          <w:szCs w:val="56"/>
        </w:rPr>
        <w:t>Calendario de Pagos</w:t>
      </w:r>
      <w:r w:rsidR="008623FD" w:rsidRPr="008623FD">
        <w:rPr>
          <w:b/>
          <w:sz w:val="56"/>
          <w:szCs w:val="56"/>
        </w:rPr>
        <w:t xml:space="preserve"> </w:t>
      </w:r>
      <w:r w:rsidR="00BE1C25">
        <w:rPr>
          <w:b/>
          <w:sz w:val="56"/>
          <w:szCs w:val="56"/>
        </w:rPr>
        <w:t>- Reestructura</w:t>
      </w:r>
    </w:p>
    <w:p w:rsidR="00904FC1" w:rsidRDefault="00904FC1">
      <w:pPr>
        <w:pStyle w:val="Textoindependiente"/>
      </w:pPr>
    </w:p>
    <w:p w:rsidR="00270851" w:rsidRDefault="00270851">
      <w:pPr>
        <w:pStyle w:val="Textoindependiente"/>
        <w:rPr>
          <w:sz w:val="16"/>
        </w:rPr>
      </w:pPr>
      <w:r>
        <w:rPr>
          <w:sz w:val="16"/>
        </w:rPr>
        <w:t xml:space="preserve">               </w:t>
      </w:r>
    </w:p>
    <w:p w:rsidR="005B0101" w:rsidRDefault="005B0101">
      <w:pPr>
        <w:pStyle w:val="Textoindependiente"/>
        <w:rPr>
          <w:sz w:val="16"/>
        </w:rPr>
      </w:pPr>
    </w:p>
    <w:p w:rsidR="00270851" w:rsidRDefault="00674907">
      <w:pPr>
        <w:pStyle w:val="Textoindependiente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B789158" wp14:editId="4B6C9C3F">
                <wp:simplePos x="0" y="0"/>
                <wp:positionH relativeFrom="column">
                  <wp:posOffset>46596</wp:posOffset>
                </wp:positionH>
                <wp:positionV relativeFrom="paragraph">
                  <wp:posOffset>6368</wp:posOffset>
                </wp:positionV>
                <wp:extent cx="5460365" cy="2092817"/>
                <wp:effectExtent l="0" t="0" r="2603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365" cy="20928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FF26" id="Rectángulo 8" o:spid="_x0000_s1026" style="position:absolute;margin-left:3.65pt;margin-top:.5pt;width:429.95pt;height:1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" fillcolor="white [3201]" strokecolor="black [3200]" strokeweight="2pt"/>
            </w:pict>
          </mc:Fallback>
        </mc:AlternateContent>
      </w:r>
    </w:p>
    <w:p w:rsidR="002310F0" w:rsidRDefault="00F069A7">
      <w:pPr>
        <w:pStyle w:val="Textoindependiente"/>
        <w:rPr>
          <w:sz w:val="16"/>
        </w:rPr>
      </w:pPr>
      <w:r w:rsidRPr="008623FD">
        <w:rPr>
          <w:noProof/>
          <w:sz w:val="56"/>
          <w:szCs w:val="56"/>
          <w:lang w:val="es-MX" w:eastAsia="es-MX" w:bidi="ar-SA"/>
        </w:rPr>
        <w:drawing>
          <wp:anchor distT="0" distB="0" distL="0" distR="0" simplePos="0" relativeHeight="251663360" behindDoc="0" locked="0" layoutInCell="1" allowOverlap="1" wp14:anchorId="4D8D05D4" wp14:editId="36256571">
            <wp:simplePos x="0" y="0"/>
            <wp:positionH relativeFrom="page">
              <wp:posOffset>5852160</wp:posOffset>
            </wp:positionH>
            <wp:positionV relativeFrom="paragraph">
              <wp:posOffset>56886</wp:posOffset>
            </wp:positionV>
            <wp:extent cx="1325245" cy="1736725"/>
            <wp:effectExtent l="0" t="0" r="825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24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0F0">
        <w:rPr>
          <w:sz w:val="16"/>
        </w:rPr>
        <w:tab/>
      </w:r>
      <w:r w:rsidR="002310F0">
        <w:rPr>
          <w:sz w:val="16"/>
        </w:rPr>
        <w:tab/>
      </w:r>
      <w:r w:rsidR="002310F0">
        <w:rPr>
          <w:sz w:val="16"/>
        </w:rPr>
        <w:tab/>
      </w:r>
    </w:p>
    <w:p w:rsidR="00270851" w:rsidRPr="00674907" w:rsidRDefault="00674907" w:rsidP="005B0101">
      <w:pPr>
        <w:pStyle w:val="Textoindependiente"/>
        <w:spacing w:after="120"/>
        <w:rPr>
          <w:sz w:val="30"/>
          <w:szCs w:val="30"/>
        </w:rPr>
      </w:pPr>
      <w:bookmarkStart w:id="0" w:name="_GoBack"/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97E79" wp14:editId="3F95D5BA">
                <wp:simplePos x="0" y="0"/>
                <wp:positionH relativeFrom="column">
                  <wp:posOffset>815076</wp:posOffset>
                </wp:positionH>
                <wp:positionV relativeFrom="paragraph">
                  <wp:posOffset>260230</wp:posOffset>
                </wp:positionV>
                <wp:extent cx="4307983" cy="0"/>
                <wp:effectExtent l="38100" t="38100" r="7366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79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57688" id="Conector recto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2pt,20.5pt" to="403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bookmarkEnd w:id="0"/>
      <w:r>
        <w:rPr>
          <w:sz w:val="16"/>
        </w:rPr>
        <w:t xml:space="preserve">    </w:t>
      </w:r>
      <w:r>
        <w:rPr>
          <w:sz w:val="30"/>
          <w:szCs w:val="30"/>
        </w:rPr>
        <w:t xml:space="preserve">Fecha:  </w:t>
      </w:r>
      <w:r w:rsidR="002310F0" w:rsidRPr="0067490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74907">
        <w:rPr>
          <w:sz w:val="22"/>
          <w:szCs w:val="22"/>
        </w:rPr>
        <w:t>%%FECHACONVENIO%%</w:t>
      </w:r>
      <w:r w:rsidR="002310F0" w:rsidRPr="00674907">
        <w:rPr>
          <w:sz w:val="30"/>
          <w:szCs w:val="30"/>
        </w:rPr>
        <w:tab/>
      </w:r>
      <w:r w:rsidR="002310F0" w:rsidRPr="00674907">
        <w:rPr>
          <w:sz w:val="30"/>
          <w:szCs w:val="30"/>
        </w:rPr>
        <w:tab/>
      </w:r>
    </w:p>
    <w:p w:rsidR="00904FC1" w:rsidRDefault="00904FC1">
      <w:pPr>
        <w:pStyle w:val="Textoindependiente"/>
        <w:spacing w:before="10" w:after="1"/>
        <w:rPr>
          <w:sz w:val="9"/>
        </w:rPr>
      </w:pPr>
    </w:p>
    <w:p w:rsidR="00674907" w:rsidRDefault="00674907">
      <w:pPr>
        <w:pStyle w:val="Textoindependiente"/>
        <w:spacing w:before="10" w:after="1"/>
        <w:rPr>
          <w:sz w:val="9"/>
        </w:rPr>
      </w:pPr>
    </w:p>
    <w:p w:rsidR="00674907" w:rsidRPr="00674907" w:rsidRDefault="00674907">
      <w:pPr>
        <w:pStyle w:val="Textoindependiente"/>
        <w:spacing w:before="10" w:after="1"/>
        <w:rPr>
          <w:sz w:val="30"/>
          <w:szCs w:val="30"/>
        </w:rPr>
      </w:pPr>
      <w:r>
        <w:rPr>
          <w:sz w:val="9"/>
        </w:rPr>
        <w:t xml:space="preserve">       </w:t>
      </w:r>
      <w:r>
        <w:rPr>
          <w:sz w:val="30"/>
          <w:szCs w:val="30"/>
        </w:rPr>
        <w:t xml:space="preserve">Nombre:        </w:t>
      </w:r>
      <w:r w:rsidRPr="00674907">
        <w:rPr>
          <w:sz w:val="22"/>
          <w:szCs w:val="22"/>
        </w:rPr>
        <w:t>%%NOMBRECREDITO%%</w:t>
      </w:r>
    </w:p>
    <w:p w:rsidR="005B0101" w:rsidRPr="005B0101" w:rsidRDefault="00674907" w:rsidP="005B0101">
      <w:pPr>
        <w:pStyle w:val="Textoindependiente"/>
        <w:spacing w:before="8"/>
        <w:rPr>
          <w:sz w:val="22"/>
          <w:szCs w:val="22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A77CC" wp14:editId="6092C165">
                <wp:simplePos x="0" y="0"/>
                <wp:positionH relativeFrom="column">
                  <wp:posOffset>953098</wp:posOffset>
                </wp:positionH>
                <wp:positionV relativeFrom="paragraph">
                  <wp:posOffset>32421</wp:posOffset>
                </wp:positionV>
                <wp:extent cx="4322661" cy="0"/>
                <wp:effectExtent l="38100" t="38100" r="59055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266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41C48" id="Conector recto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2.55pt" to="415.4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70851">
        <w:rPr>
          <w:sz w:val="16"/>
        </w:rPr>
        <w:tab/>
      </w:r>
      <w:r w:rsidR="00270851">
        <w:rPr>
          <w:sz w:val="16"/>
        </w:rPr>
        <w:tab/>
      </w:r>
      <w:r w:rsidR="00270851">
        <w:rPr>
          <w:sz w:val="16"/>
        </w:rPr>
        <w:tab/>
      </w:r>
    </w:p>
    <w:p w:rsidR="00674907" w:rsidRDefault="00674907" w:rsidP="005B0101">
      <w:pPr>
        <w:pStyle w:val="Textoindependiente"/>
        <w:spacing w:before="8"/>
        <w:rPr>
          <w:sz w:val="16"/>
        </w:rPr>
      </w:pPr>
      <w:r>
        <w:rPr>
          <w:sz w:val="16"/>
        </w:rPr>
        <w:t xml:space="preserve">    </w:t>
      </w:r>
    </w:p>
    <w:p w:rsidR="00270851" w:rsidRDefault="00674907" w:rsidP="005B0101">
      <w:pPr>
        <w:pStyle w:val="Textoindependiente"/>
        <w:spacing w:before="8"/>
        <w:rPr>
          <w:sz w:val="22"/>
          <w:szCs w:val="22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 xml:space="preserve">Responsable:      </w:t>
      </w:r>
      <w:r w:rsidRPr="00674907">
        <w:rPr>
          <w:sz w:val="22"/>
          <w:szCs w:val="22"/>
        </w:rPr>
        <w:t>%%NOMBRERESPONSABLE%%</w:t>
      </w:r>
      <w:r>
        <w:rPr>
          <w:sz w:val="30"/>
          <w:szCs w:val="30"/>
        </w:rPr>
        <w:t xml:space="preserve"> </w:t>
      </w:r>
      <w:r w:rsidR="00270851">
        <w:rPr>
          <w:sz w:val="16"/>
        </w:rPr>
        <w:tab/>
      </w:r>
    </w:p>
    <w:p w:rsidR="005B0101" w:rsidRPr="005B0101" w:rsidRDefault="00674907" w:rsidP="005B0101">
      <w:pPr>
        <w:pStyle w:val="Textoindependiente"/>
        <w:spacing w:before="8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6FE84" wp14:editId="53DED74F">
                <wp:simplePos x="0" y="0"/>
                <wp:positionH relativeFrom="column">
                  <wp:posOffset>1418925</wp:posOffset>
                </wp:positionH>
                <wp:positionV relativeFrom="paragraph">
                  <wp:posOffset>32961</wp:posOffset>
                </wp:positionV>
                <wp:extent cx="3876541" cy="0"/>
                <wp:effectExtent l="38100" t="38100" r="67310" b="952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65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BE0B" id="Conector rec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.6pt" to="417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04DE" w:rsidRDefault="002310F0" w:rsidP="00953AF0">
      <w:pPr>
        <w:pStyle w:val="Textoindependiente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586F31" w:rsidRPr="00586F31" w:rsidRDefault="00586F31" w:rsidP="00953AF0">
      <w:pPr>
        <w:pStyle w:val="Textoindependiente"/>
        <w:rPr>
          <w:sz w:val="30"/>
          <w:szCs w:val="30"/>
        </w:rPr>
      </w:pPr>
      <w:r>
        <w:rPr>
          <w:sz w:val="16"/>
        </w:rPr>
        <w:t xml:space="preserve">    </w:t>
      </w:r>
      <w:r w:rsidR="00BE1C25">
        <w:rPr>
          <w:sz w:val="30"/>
          <w:szCs w:val="30"/>
        </w:rPr>
        <w:t>Reestructura Folio</w:t>
      </w:r>
      <w:r>
        <w:rPr>
          <w:sz w:val="30"/>
          <w:szCs w:val="30"/>
        </w:rPr>
        <w:t xml:space="preserve">:      </w:t>
      </w:r>
      <w:r w:rsidRPr="00586F31">
        <w:rPr>
          <w:sz w:val="22"/>
          <w:szCs w:val="22"/>
        </w:rPr>
        <w:t>%%</w:t>
      </w:r>
      <w:r>
        <w:rPr>
          <w:sz w:val="22"/>
          <w:szCs w:val="22"/>
        </w:rPr>
        <w:t>IDCONVENIO</w:t>
      </w:r>
      <w:r w:rsidRPr="00586F31">
        <w:rPr>
          <w:sz w:val="22"/>
          <w:szCs w:val="22"/>
        </w:rPr>
        <w:t>%%</w:t>
      </w:r>
    </w:p>
    <w:p w:rsidR="00953AF0" w:rsidRDefault="00586F31" w:rsidP="00953AF0">
      <w:pPr>
        <w:pStyle w:val="Textoindependiente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141E0" wp14:editId="78F8EBD0">
                <wp:simplePos x="0" y="0"/>
                <wp:positionH relativeFrom="column">
                  <wp:posOffset>1902005</wp:posOffset>
                </wp:positionH>
                <wp:positionV relativeFrom="paragraph">
                  <wp:posOffset>49578</wp:posOffset>
                </wp:positionV>
                <wp:extent cx="3373755" cy="0"/>
                <wp:effectExtent l="38100" t="38100" r="74295" b="952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37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030EE" id="Conector recto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3.9pt" to="415.4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53AF0" w:rsidRPr="00840E3D" w:rsidRDefault="00953AF0" w:rsidP="00953AF0">
      <w:pPr>
        <w:pStyle w:val="Textoindependiente"/>
        <w:rPr>
          <w:sz w:val="22"/>
          <w:szCs w:val="22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1117D7" w:rsidRDefault="001117D7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p w:rsidR="00230E3B" w:rsidRPr="001117D7" w:rsidRDefault="00230E3B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sectPr w:rsidR="00230E3B" w:rsidRPr="001117D7" w:rsidSect="00545F10">
      <w:type w:val="continuous"/>
      <w:pgSz w:w="12240" w:h="15840"/>
      <w:pgMar w:top="720" w:right="720" w:bottom="720" w:left="170" w:header="720" w:footer="720" w:gutter="0"/>
      <w:pgBorders w:offsetFrom="page">
        <w:top w:val="single" w:sz="12" w:space="1" w:color="000000"/>
        <w:left w:val="single" w:sz="12" w:space="1" w:color="000000"/>
        <w:bottom w:val="single" w:sz="12" w:space="30" w:color="000000"/>
        <w:right w:val="single" w:sz="12" w:space="30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C1"/>
    <w:rsid w:val="001117D7"/>
    <w:rsid w:val="001704DE"/>
    <w:rsid w:val="00230E3B"/>
    <w:rsid w:val="002310F0"/>
    <w:rsid w:val="00270851"/>
    <w:rsid w:val="00545F10"/>
    <w:rsid w:val="00586F31"/>
    <w:rsid w:val="005B0101"/>
    <w:rsid w:val="00674907"/>
    <w:rsid w:val="00781FF3"/>
    <w:rsid w:val="00822F79"/>
    <w:rsid w:val="00840E3D"/>
    <w:rsid w:val="008623FD"/>
    <w:rsid w:val="00904FC1"/>
    <w:rsid w:val="00953AF0"/>
    <w:rsid w:val="00993A93"/>
    <w:rsid w:val="00BB0343"/>
    <w:rsid w:val="00BE1C25"/>
    <w:rsid w:val="00CE2389"/>
    <w:rsid w:val="00E749E1"/>
    <w:rsid w:val="00F069A7"/>
    <w:rsid w:val="00FA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0197E-0C5D-469E-A8D0-7B19B9AD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 w:line="213" w:lineRule="exact"/>
      <w:ind w:left="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9337E-8178-4E5E-8F12-89465981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VRCONFIAUPN</dc:creator>
  <cp:lastModifiedBy>Usuario de Windows</cp:lastModifiedBy>
  <cp:revision>19</cp:revision>
  <dcterms:created xsi:type="dcterms:W3CDTF">2020-01-08T21:37:00Z</dcterms:created>
  <dcterms:modified xsi:type="dcterms:W3CDTF">2020-08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LastSaved">
    <vt:filetime>2020-01-08T00:00:00Z</vt:filetime>
  </property>
</Properties>
</file>